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83" w:rsidRPr="00F24E83" w:rsidRDefault="005A754D" w:rsidP="00F24E83">
      <w:pPr>
        <w:spacing w:after="0" w:afterAutospacing="0"/>
        <w:ind w:left="10620"/>
        <w:rPr>
          <w:rFonts w:ascii="Times New Roman" w:hAnsi="Times New Roman" w:cs="Times New Roman"/>
          <w:sz w:val="24"/>
          <w:szCs w:val="24"/>
        </w:rPr>
      </w:pPr>
      <w:r w:rsidRPr="00F24E83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24E83" w:rsidRDefault="005A754D" w:rsidP="00F24E83">
      <w:pPr>
        <w:spacing w:after="0" w:afterAutospacing="0"/>
        <w:ind w:left="10620"/>
        <w:rPr>
          <w:rFonts w:ascii="Times New Roman" w:hAnsi="Times New Roman" w:cs="Times New Roman"/>
          <w:sz w:val="24"/>
          <w:szCs w:val="24"/>
        </w:rPr>
      </w:pPr>
      <w:r w:rsidRPr="00F24E83">
        <w:rPr>
          <w:rFonts w:ascii="Times New Roman" w:hAnsi="Times New Roman" w:cs="Times New Roman"/>
          <w:sz w:val="24"/>
          <w:szCs w:val="24"/>
        </w:rPr>
        <w:t>Начальник отдела культур</w:t>
      </w:r>
      <w:r w:rsidR="00F24E83" w:rsidRPr="00F24E83">
        <w:rPr>
          <w:rFonts w:ascii="Times New Roman" w:hAnsi="Times New Roman" w:cs="Times New Roman"/>
          <w:sz w:val="24"/>
          <w:szCs w:val="24"/>
        </w:rPr>
        <w:t>ы</w:t>
      </w:r>
    </w:p>
    <w:p w:rsidR="00F24E83" w:rsidRDefault="00F24E83" w:rsidP="00F24E83">
      <w:pPr>
        <w:spacing w:after="0" w:afterAutospacing="0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F24E83" w:rsidRPr="00F24E83" w:rsidRDefault="00F24E83" w:rsidP="00F24E83">
      <w:pPr>
        <w:spacing w:after="0" w:afterAutospacing="0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аевского муниципального района</w:t>
      </w:r>
    </w:p>
    <w:p w:rsidR="005A754D" w:rsidRDefault="005A754D" w:rsidP="00F24E83">
      <w:pPr>
        <w:spacing w:after="0" w:afterAutospacing="0"/>
        <w:ind w:left="10620"/>
        <w:rPr>
          <w:rFonts w:ascii="Times New Roman" w:hAnsi="Times New Roman" w:cs="Times New Roman"/>
          <w:sz w:val="24"/>
          <w:szCs w:val="24"/>
        </w:rPr>
      </w:pPr>
      <w:r w:rsidRPr="00F24E83">
        <w:rPr>
          <w:rFonts w:ascii="Times New Roman" w:hAnsi="Times New Roman" w:cs="Times New Roman"/>
          <w:sz w:val="24"/>
          <w:szCs w:val="24"/>
        </w:rPr>
        <w:t xml:space="preserve"> ______</w:t>
      </w:r>
      <w:r w:rsidR="00F24E83">
        <w:rPr>
          <w:rFonts w:ascii="Times New Roman" w:hAnsi="Times New Roman" w:cs="Times New Roman"/>
          <w:sz w:val="24"/>
          <w:szCs w:val="24"/>
        </w:rPr>
        <w:t>____________</w:t>
      </w:r>
      <w:r w:rsidRPr="00F24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83">
        <w:rPr>
          <w:rFonts w:ascii="Times New Roman" w:hAnsi="Times New Roman" w:cs="Times New Roman"/>
          <w:sz w:val="24"/>
          <w:szCs w:val="24"/>
        </w:rPr>
        <w:t>Заббарова</w:t>
      </w:r>
      <w:proofErr w:type="spellEnd"/>
      <w:r w:rsidRPr="00F24E83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F24E83" w:rsidRPr="00F24E83" w:rsidRDefault="00E72481" w:rsidP="00F24E83">
      <w:pPr>
        <w:spacing w:after="0" w:afterAutospacing="0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 2017</w:t>
      </w:r>
      <w:r w:rsidR="00F24E83">
        <w:rPr>
          <w:rFonts w:ascii="Times New Roman" w:hAnsi="Times New Roman" w:cs="Times New Roman"/>
          <w:sz w:val="24"/>
          <w:szCs w:val="24"/>
        </w:rPr>
        <w:t>г.</w:t>
      </w:r>
    </w:p>
    <w:p w:rsidR="00D02308" w:rsidRDefault="003C52C7" w:rsidP="00F24E83">
      <w:pPr>
        <w:spacing w:after="0" w:afterAutospacing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8E565F" w:rsidRDefault="00550357" w:rsidP="008E565F">
      <w:pPr>
        <w:spacing w:after="0" w:afterAutospacing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</w:t>
      </w:r>
      <w:r w:rsidR="005C72AF">
        <w:rPr>
          <w:rFonts w:ascii="Times New Roman" w:hAnsi="Times New Roman" w:cs="Times New Roman"/>
          <w:sz w:val="32"/>
          <w:szCs w:val="32"/>
        </w:rPr>
        <w:t xml:space="preserve"> работы </w:t>
      </w:r>
      <w:r w:rsidR="00CF5079">
        <w:rPr>
          <w:rFonts w:ascii="Times New Roman" w:hAnsi="Times New Roman" w:cs="Times New Roman"/>
          <w:sz w:val="32"/>
          <w:szCs w:val="32"/>
        </w:rPr>
        <w:t>муниципального бюджетного учреждения</w:t>
      </w:r>
      <w:r w:rsidR="00F96DC8">
        <w:rPr>
          <w:rFonts w:ascii="Times New Roman" w:hAnsi="Times New Roman" w:cs="Times New Roman"/>
          <w:sz w:val="32"/>
          <w:szCs w:val="32"/>
        </w:rPr>
        <w:t xml:space="preserve"> культуры</w:t>
      </w:r>
    </w:p>
    <w:p w:rsidR="00CF5079" w:rsidRDefault="008E565F" w:rsidP="008E565F">
      <w:pPr>
        <w:spacing w:after="0" w:afterAutospacing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F96DC8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узей</w:t>
      </w:r>
      <w:r w:rsidR="00F96DC8">
        <w:rPr>
          <w:rFonts w:ascii="Times New Roman" w:hAnsi="Times New Roman" w:cs="Times New Roman"/>
          <w:sz w:val="32"/>
          <w:szCs w:val="32"/>
        </w:rPr>
        <w:t xml:space="preserve"> боевой слав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5079">
        <w:rPr>
          <w:rFonts w:ascii="Times New Roman" w:hAnsi="Times New Roman" w:cs="Times New Roman"/>
          <w:sz w:val="32"/>
          <w:szCs w:val="32"/>
        </w:rPr>
        <w:t>«Гиндукуш» на 201</w:t>
      </w:r>
      <w:r w:rsidR="00E72481">
        <w:rPr>
          <w:rFonts w:ascii="Times New Roman" w:hAnsi="Times New Roman" w:cs="Times New Roman"/>
          <w:sz w:val="32"/>
          <w:szCs w:val="32"/>
        </w:rPr>
        <w:t>7</w:t>
      </w:r>
      <w:r w:rsidR="00CF5079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DC4F0F" w:rsidRDefault="00DC4F0F" w:rsidP="008E565F">
      <w:pPr>
        <w:spacing w:after="0" w:afterAutospacing="0"/>
        <w:jc w:val="center"/>
        <w:rPr>
          <w:rFonts w:ascii="Times New Roman" w:hAnsi="Times New Roman" w:cs="Times New Roman"/>
          <w:sz w:val="32"/>
          <w:szCs w:val="32"/>
        </w:rPr>
      </w:pPr>
    </w:p>
    <w:p w:rsidR="00DC4F0F" w:rsidRPr="002C552F" w:rsidRDefault="00DC4F0F" w:rsidP="002C552F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2F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464"/>
        <w:gridCol w:w="2391"/>
        <w:gridCol w:w="3660"/>
        <w:gridCol w:w="2850"/>
      </w:tblGrid>
      <w:tr w:rsidR="00D02308" w:rsidTr="00F24E83">
        <w:trPr>
          <w:trHeight w:val="465"/>
        </w:trPr>
        <w:tc>
          <w:tcPr>
            <w:tcW w:w="750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64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1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60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850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02308" w:rsidTr="00F24E83">
        <w:trPr>
          <w:trHeight w:val="465"/>
        </w:trPr>
        <w:tc>
          <w:tcPr>
            <w:tcW w:w="750" w:type="dxa"/>
          </w:tcPr>
          <w:p w:rsidR="00D02308" w:rsidRPr="00F24E83" w:rsidRDefault="001970F3" w:rsidP="002C552F">
            <w:pPr>
              <w:pStyle w:val="a3"/>
              <w:spacing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  <w:vAlign w:val="center"/>
          </w:tcPr>
          <w:p w:rsidR="00D02308" w:rsidRPr="00F24E83" w:rsidRDefault="00F72FE7" w:rsidP="00F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Обмен опытом и посещени</w:t>
            </w:r>
            <w:r w:rsidR="008E565F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е военно-патриотических музеев </w:t>
            </w:r>
            <w:proofErr w:type="spellStart"/>
            <w:r w:rsidR="008E565F" w:rsidRPr="00F24E83">
              <w:rPr>
                <w:rFonts w:ascii="Times New Roman" w:hAnsi="Times New Roman" w:cs="Times New Roman"/>
                <w:sz w:val="24"/>
                <w:szCs w:val="24"/>
              </w:rPr>
              <w:t>Сармановского</w:t>
            </w:r>
            <w:proofErr w:type="spellEnd"/>
            <w:r w:rsidR="008E565F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6DC8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proofErr w:type="spellEnd"/>
            <w:r w:rsidR="00F9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65F" w:rsidRPr="00F24E83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</w:p>
        </w:tc>
        <w:tc>
          <w:tcPr>
            <w:tcW w:w="2391" w:type="dxa"/>
            <w:vAlign w:val="center"/>
          </w:tcPr>
          <w:p w:rsidR="00D02308" w:rsidRPr="00F24E83" w:rsidRDefault="00F24E8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5079" w:rsidRPr="00F24E83">
              <w:rPr>
                <w:rFonts w:ascii="Times New Roman" w:hAnsi="Times New Roman" w:cs="Times New Roman"/>
                <w:sz w:val="24"/>
                <w:szCs w:val="24"/>
              </w:rPr>
              <w:t>арт, июль, сентябрь</w:t>
            </w:r>
          </w:p>
        </w:tc>
        <w:tc>
          <w:tcPr>
            <w:tcW w:w="3660" w:type="dxa"/>
            <w:vAlign w:val="center"/>
          </w:tcPr>
          <w:p w:rsidR="00D02308" w:rsidRPr="00F24E83" w:rsidRDefault="0063031B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D02308" w:rsidRPr="00F24E83" w:rsidRDefault="00D02308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08" w:rsidTr="00F24E83">
        <w:trPr>
          <w:trHeight w:val="465"/>
        </w:trPr>
        <w:tc>
          <w:tcPr>
            <w:tcW w:w="750" w:type="dxa"/>
          </w:tcPr>
          <w:p w:rsidR="00D02308" w:rsidRPr="00F24E83" w:rsidRDefault="001970F3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4" w:type="dxa"/>
            <w:vAlign w:val="center"/>
          </w:tcPr>
          <w:p w:rsidR="00D02308" w:rsidRPr="00F24E83" w:rsidRDefault="00F72FE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Разработка и выпуск информационных буклетов о работе  музея</w:t>
            </w:r>
          </w:p>
        </w:tc>
        <w:tc>
          <w:tcPr>
            <w:tcW w:w="2391" w:type="dxa"/>
            <w:vAlign w:val="center"/>
          </w:tcPr>
          <w:p w:rsidR="00D02308" w:rsidRPr="00F24E83" w:rsidRDefault="00CF5079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60" w:type="dxa"/>
            <w:vAlign w:val="center"/>
          </w:tcPr>
          <w:p w:rsidR="00D02308" w:rsidRPr="00F24E83" w:rsidRDefault="0063031B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D02308" w:rsidRPr="00F24E83" w:rsidRDefault="00D02308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08" w:rsidTr="00F24E83">
        <w:trPr>
          <w:trHeight w:val="465"/>
        </w:trPr>
        <w:tc>
          <w:tcPr>
            <w:tcW w:w="750" w:type="dxa"/>
          </w:tcPr>
          <w:p w:rsidR="00D02308" w:rsidRPr="00F24E83" w:rsidRDefault="001970F3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4" w:type="dxa"/>
            <w:vAlign w:val="center"/>
          </w:tcPr>
          <w:p w:rsidR="00D02308" w:rsidRPr="00F24E83" w:rsidRDefault="001970F3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грантах министерства культуры РФ и РТ, благотворительных организаций</w:t>
            </w:r>
          </w:p>
        </w:tc>
        <w:tc>
          <w:tcPr>
            <w:tcW w:w="2391" w:type="dxa"/>
            <w:vAlign w:val="center"/>
          </w:tcPr>
          <w:p w:rsidR="00D02308" w:rsidRPr="00F24E83" w:rsidRDefault="00F24E8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079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CF5079" w:rsidRPr="00F24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F5079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60" w:type="dxa"/>
            <w:vAlign w:val="center"/>
          </w:tcPr>
          <w:p w:rsidR="00D02308" w:rsidRDefault="0063031B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</w:p>
        </w:tc>
        <w:tc>
          <w:tcPr>
            <w:tcW w:w="2850" w:type="dxa"/>
          </w:tcPr>
          <w:p w:rsidR="00D02308" w:rsidRPr="00F24E83" w:rsidRDefault="00D02308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F3" w:rsidTr="00F24E83">
        <w:trPr>
          <w:trHeight w:val="465"/>
        </w:trPr>
        <w:tc>
          <w:tcPr>
            <w:tcW w:w="750" w:type="dxa"/>
          </w:tcPr>
          <w:p w:rsidR="001970F3" w:rsidRPr="00F24E83" w:rsidRDefault="001970F3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4" w:type="dxa"/>
            <w:vAlign w:val="center"/>
          </w:tcPr>
          <w:p w:rsidR="001970F3" w:rsidRPr="00F24E83" w:rsidRDefault="001970F3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ями общественных организаций ветеранов боевых действий РТ и муниципальных районов</w:t>
            </w:r>
          </w:p>
        </w:tc>
        <w:tc>
          <w:tcPr>
            <w:tcW w:w="2391" w:type="dxa"/>
            <w:vAlign w:val="center"/>
          </w:tcPr>
          <w:p w:rsidR="001970F3" w:rsidRPr="00F24E83" w:rsidRDefault="001970F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60" w:type="dxa"/>
            <w:vAlign w:val="center"/>
          </w:tcPr>
          <w:p w:rsidR="001970F3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850" w:type="dxa"/>
          </w:tcPr>
          <w:p w:rsidR="001970F3" w:rsidRPr="00F24E83" w:rsidRDefault="001970F3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0F" w:rsidTr="00F24E83">
        <w:trPr>
          <w:trHeight w:val="465"/>
        </w:trPr>
        <w:tc>
          <w:tcPr>
            <w:tcW w:w="750" w:type="dxa"/>
          </w:tcPr>
          <w:p w:rsidR="00DC4F0F" w:rsidRPr="00F24E83" w:rsidRDefault="00DC4F0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4" w:type="dxa"/>
            <w:vAlign w:val="center"/>
          </w:tcPr>
          <w:p w:rsidR="00DC4F0F" w:rsidRPr="00F24E83" w:rsidRDefault="00DC4F0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«Дня дарения» </w:t>
            </w:r>
            <w:proofErr w:type="gramStart"/>
            <w:r w:rsidRPr="00F2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F2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ому дню музеев</w:t>
            </w:r>
          </w:p>
        </w:tc>
        <w:tc>
          <w:tcPr>
            <w:tcW w:w="2391" w:type="dxa"/>
            <w:vAlign w:val="center"/>
          </w:tcPr>
          <w:p w:rsidR="00DC4F0F" w:rsidRPr="00F24E83" w:rsidRDefault="00DC4F0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4E83" w:rsidRPr="00F24E83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E72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  <w:vAlign w:val="center"/>
          </w:tcPr>
          <w:p w:rsidR="00DC4F0F" w:rsidRPr="00F24E83" w:rsidRDefault="00032D09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DC4F0F" w:rsidRPr="00F24E83" w:rsidRDefault="00DC4F0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0F" w:rsidTr="00F24E83">
        <w:trPr>
          <w:trHeight w:val="465"/>
        </w:trPr>
        <w:tc>
          <w:tcPr>
            <w:tcW w:w="750" w:type="dxa"/>
          </w:tcPr>
          <w:p w:rsidR="00DC4F0F" w:rsidRPr="00F24E83" w:rsidRDefault="00032D09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4" w:type="dxa"/>
            <w:vAlign w:val="center"/>
          </w:tcPr>
          <w:p w:rsidR="00DC4F0F" w:rsidRPr="00F24E83" w:rsidRDefault="00032D09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межмузейной</w:t>
            </w:r>
            <w:proofErr w:type="spellEnd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акции «Музейная весна»</w:t>
            </w:r>
          </w:p>
        </w:tc>
        <w:tc>
          <w:tcPr>
            <w:tcW w:w="2391" w:type="dxa"/>
            <w:vAlign w:val="center"/>
          </w:tcPr>
          <w:p w:rsidR="00DC4F0F" w:rsidRPr="00F24E83" w:rsidRDefault="00032D09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60" w:type="dxa"/>
            <w:vAlign w:val="center"/>
          </w:tcPr>
          <w:p w:rsidR="00DC4F0F" w:rsidRPr="00F24E83" w:rsidRDefault="00032D09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DC4F0F" w:rsidRPr="00F24E83" w:rsidRDefault="00DC4F0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09" w:rsidTr="00F24E83">
        <w:trPr>
          <w:trHeight w:val="465"/>
        </w:trPr>
        <w:tc>
          <w:tcPr>
            <w:tcW w:w="750" w:type="dxa"/>
          </w:tcPr>
          <w:p w:rsidR="00032D09" w:rsidRPr="00F24E83" w:rsidRDefault="00032D09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4" w:type="dxa"/>
            <w:vAlign w:val="center"/>
          </w:tcPr>
          <w:p w:rsidR="00032D09" w:rsidRPr="00F24E83" w:rsidRDefault="00032D09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Ночь в музее»</w:t>
            </w:r>
          </w:p>
        </w:tc>
        <w:tc>
          <w:tcPr>
            <w:tcW w:w="2391" w:type="dxa"/>
            <w:vAlign w:val="center"/>
          </w:tcPr>
          <w:p w:rsidR="00032D09" w:rsidRPr="00F24E83" w:rsidRDefault="00032D09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60" w:type="dxa"/>
            <w:vAlign w:val="center"/>
          </w:tcPr>
          <w:p w:rsidR="00032D09" w:rsidRPr="00F24E83" w:rsidRDefault="00032D09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032D09" w:rsidRPr="00F24E83" w:rsidRDefault="00032D09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2F" w:rsidRDefault="002C552F" w:rsidP="002C552F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08" w:rsidRPr="002C552F" w:rsidRDefault="00D02308" w:rsidP="002C552F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2F">
        <w:rPr>
          <w:rFonts w:ascii="Times New Roman" w:hAnsi="Times New Roman" w:cs="Times New Roman"/>
          <w:b/>
          <w:sz w:val="28"/>
          <w:szCs w:val="28"/>
        </w:rPr>
        <w:t>Военно-патриотические мероприятия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181"/>
        <w:gridCol w:w="2674"/>
        <w:gridCol w:w="3660"/>
        <w:gridCol w:w="2850"/>
      </w:tblGrid>
      <w:tr w:rsidR="008E565F" w:rsidTr="002C552F">
        <w:trPr>
          <w:trHeight w:val="465"/>
        </w:trPr>
        <w:tc>
          <w:tcPr>
            <w:tcW w:w="750" w:type="dxa"/>
            <w:vAlign w:val="center"/>
          </w:tcPr>
          <w:p w:rsidR="008E565F" w:rsidRPr="002C552F" w:rsidRDefault="008E565F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565F" w:rsidRPr="002C552F" w:rsidRDefault="008E565F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81" w:type="dxa"/>
            <w:vAlign w:val="center"/>
          </w:tcPr>
          <w:p w:rsidR="008E565F" w:rsidRPr="002C552F" w:rsidRDefault="008E565F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4" w:type="dxa"/>
            <w:vAlign w:val="center"/>
          </w:tcPr>
          <w:p w:rsidR="008E565F" w:rsidRPr="002C552F" w:rsidRDefault="008E565F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60" w:type="dxa"/>
            <w:vAlign w:val="center"/>
          </w:tcPr>
          <w:p w:rsidR="008E565F" w:rsidRPr="002C552F" w:rsidRDefault="008E565F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850" w:type="dxa"/>
            <w:vAlign w:val="center"/>
          </w:tcPr>
          <w:p w:rsidR="008E565F" w:rsidRPr="002C552F" w:rsidRDefault="008E565F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E565F" w:rsidRPr="00CF5079" w:rsidTr="00F24E83">
        <w:trPr>
          <w:trHeight w:val="495"/>
        </w:trPr>
        <w:tc>
          <w:tcPr>
            <w:tcW w:w="750" w:type="dxa"/>
          </w:tcPr>
          <w:p w:rsidR="008E565F" w:rsidRPr="00CF5079" w:rsidRDefault="008E565F" w:rsidP="002C552F">
            <w:pPr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1" w:type="dxa"/>
            <w:vAlign w:val="center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ыставки из экспонатов, хранящихся в собственных фондах музея </w:t>
            </w:r>
          </w:p>
        </w:tc>
        <w:tc>
          <w:tcPr>
            <w:tcW w:w="2674" w:type="dxa"/>
            <w:vAlign w:val="center"/>
          </w:tcPr>
          <w:p w:rsidR="008E565F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E72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24E83" w:rsidRPr="00F24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vAlign w:val="center"/>
          </w:tcPr>
          <w:p w:rsidR="008E565F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Р.Р.</w:t>
            </w:r>
          </w:p>
        </w:tc>
        <w:tc>
          <w:tcPr>
            <w:tcW w:w="2850" w:type="dxa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5F" w:rsidRPr="00CF5079" w:rsidTr="00F24E83">
        <w:trPr>
          <w:trHeight w:val="450"/>
        </w:trPr>
        <w:tc>
          <w:tcPr>
            <w:tcW w:w="750" w:type="dxa"/>
          </w:tcPr>
          <w:p w:rsidR="008E565F" w:rsidRPr="00CF5079" w:rsidRDefault="008E565F" w:rsidP="004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81" w:type="dxa"/>
            <w:vAlign w:val="center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и по залам музея индивидуальные, групповые</w:t>
            </w:r>
          </w:p>
        </w:tc>
        <w:tc>
          <w:tcPr>
            <w:tcW w:w="2674" w:type="dxa"/>
            <w:vAlign w:val="center"/>
          </w:tcPr>
          <w:p w:rsidR="008E565F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60" w:type="dxa"/>
            <w:vAlign w:val="center"/>
          </w:tcPr>
          <w:p w:rsidR="008E565F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Р.Р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5F" w:rsidRPr="00CF5079" w:rsidTr="00F24E83">
        <w:trPr>
          <w:trHeight w:val="541"/>
        </w:trPr>
        <w:tc>
          <w:tcPr>
            <w:tcW w:w="750" w:type="dxa"/>
          </w:tcPr>
          <w:p w:rsidR="008E565F" w:rsidRPr="00CF5079" w:rsidRDefault="008E565F" w:rsidP="004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1" w:type="dxa"/>
            <w:vAlign w:val="center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торжественного митинга “Рәхмәт сезгә,Ватан батырлары!”</w:t>
            </w:r>
          </w:p>
        </w:tc>
        <w:tc>
          <w:tcPr>
            <w:tcW w:w="2674" w:type="dxa"/>
            <w:vAlign w:val="center"/>
          </w:tcPr>
          <w:p w:rsidR="008E565F" w:rsidRPr="00F24E83" w:rsidRDefault="00F24E8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65F" w:rsidRPr="00F24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E72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  <w:vAlign w:val="center"/>
          </w:tcPr>
          <w:p w:rsidR="008E565F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Р.Р.</w:t>
            </w:r>
          </w:p>
        </w:tc>
        <w:tc>
          <w:tcPr>
            <w:tcW w:w="2850" w:type="dxa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0F" w:rsidRPr="00CF5079" w:rsidTr="00F24E83">
        <w:trPr>
          <w:trHeight w:val="593"/>
        </w:trPr>
        <w:tc>
          <w:tcPr>
            <w:tcW w:w="750" w:type="dxa"/>
          </w:tcPr>
          <w:p w:rsidR="00DC4F0F" w:rsidRPr="00CF5079" w:rsidRDefault="00DC4F0F" w:rsidP="004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1" w:type="dxa"/>
            <w:vAlign w:val="center"/>
          </w:tcPr>
          <w:p w:rsidR="00DC4F0F" w:rsidRPr="00F24E83" w:rsidRDefault="00DC4F0F" w:rsidP="00F24E8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и патриотизма</w:t>
            </w:r>
          </w:p>
          <w:p w:rsidR="00DC4F0F" w:rsidRPr="00F24E83" w:rsidRDefault="00DC4F0F" w:rsidP="00F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9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да Ленинграда</w:t>
            </w:r>
            <w:r w:rsidRPr="00F2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74" w:type="dxa"/>
            <w:vAlign w:val="center"/>
          </w:tcPr>
          <w:p w:rsidR="00DC4F0F" w:rsidRPr="00F24E83" w:rsidRDefault="00DC4F0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60" w:type="dxa"/>
            <w:vAlign w:val="center"/>
          </w:tcPr>
          <w:p w:rsidR="00DC4F0F" w:rsidRDefault="00983B35" w:rsidP="009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  <w:p w:rsidR="00983B35" w:rsidRPr="00F24E83" w:rsidRDefault="00983B35" w:rsidP="009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850" w:type="dxa"/>
          </w:tcPr>
          <w:p w:rsidR="00DC4F0F" w:rsidRPr="00F24E83" w:rsidRDefault="00DC4F0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5F" w:rsidRPr="00CF5079" w:rsidTr="00F24E83">
        <w:trPr>
          <w:trHeight w:val="465"/>
        </w:trPr>
        <w:tc>
          <w:tcPr>
            <w:tcW w:w="750" w:type="dxa"/>
          </w:tcPr>
          <w:p w:rsidR="008E565F" w:rsidRPr="00CF5079" w:rsidRDefault="008E565F" w:rsidP="004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1" w:type="dxa"/>
            <w:vAlign w:val="center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дение урока –презинтации “Дети и война” в школах района</w:t>
            </w:r>
          </w:p>
        </w:tc>
        <w:tc>
          <w:tcPr>
            <w:tcW w:w="2674" w:type="dxa"/>
            <w:vAlign w:val="center"/>
          </w:tcPr>
          <w:p w:rsidR="008E565F" w:rsidRPr="00F24E83" w:rsidRDefault="00F24E8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 w:rsidR="008E565F"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чении года</w:t>
            </w:r>
          </w:p>
        </w:tc>
        <w:tc>
          <w:tcPr>
            <w:tcW w:w="3660" w:type="dxa"/>
            <w:vAlign w:val="center"/>
          </w:tcPr>
          <w:p w:rsidR="008E565F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Р.Р.</w:t>
            </w:r>
          </w:p>
          <w:p w:rsidR="00983B35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850" w:type="dxa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5F" w:rsidRPr="00CF5079" w:rsidTr="00F24E83">
        <w:trPr>
          <w:trHeight w:val="465"/>
        </w:trPr>
        <w:tc>
          <w:tcPr>
            <w:tcW w:w="750" w:type="dxa"/>
          </w:tcPr>
          <w:p w:rsidR="008E565F" w:rsidRPr="00CF5079" w:rsidRDefault="008E565F" w:rsidP="004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1" w:type="dxa"/>
            <w:vAlign w:val="center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бор информации о судьбе ветеранов ВОВ, ветеранов тыла и “детей войны”  с записью видеоролика  </w:t>
            </w:r>
          </w:p>
        </w:tc>
        <w:tc>
          <w:tcPr>
            <w:tcW w:w="2674" w:type="dxa"/>
            <w:vAlign w:val="center"/>
          </w:tcPr>
          <w:p w:rsidR="008E565F" w:rsidRPr="00F24E83" w:rsidRDefault="00F96DC8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и года</w:t>
            </w:r>
          </w:p>
        </w:tc>
        <w:tc>
          <w:tcPr>
            <w:tcW w:w="3660" w:type="dxa"/>
            <w:vAlign w:val="center"/>
          </w:tcPr>
          <w:p w:rsidR="008E565F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Р.Р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5F" w:rsidRPr="00CF5079" w:rsidTr="00F24E83">
        <w:trPr>
          <w:trHeight w:val="465"/>
        </w:trPr>
        <w:tc>
          <w:tcPr>
            <w:tcW w:w="750" w:type="dxa"/>
          </w:tcPr>
          <w:p w:rsidR="008E565F" w:rsidRPr="00CF5079" w:rsidRDefault="008E565F" w:rsidP="004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1" w:type="dxa"/>
            <w:vAlign w:val="center"/>
          </w:tcPr>
          <w:p w:rsidR="008E565F" w:rsidRPr="00F24E83" w:rsidRDefault="008E565F" w:rsidP="00F96D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и встречи с ветеранами тыл</w:t>
            </w:r>
            <w:r w:rsidR="00F96D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“дет</w:t>
            </w:r>
            <w:proofErr w:type="spellStart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proofErr w:type="spellEnd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войны»</w:t>
            </w: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 участием учащихся школ</w:t>
            </w:r>
          </w:p>
        </w:tc>
        <w:tc>
          <w:tcPr>
            <w:tcW w:w="2674" w:type="dxa"/>
            <w:vAlign w:val="center"/>
          </w:tcPr>
          <w:p w:rsidR="008E565F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3660" w:type="dxa"/>
            <w:vAlign w:val="center"/>
          </w:tcPr>
          <w:p w:rsidR="008E565F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Р.Р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  <w:p w:rsidR="008E565F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850" w:type="dxa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0F" w:rsidRPr="00CF5079" w:rsidTr="00F24E83">
        <w:trPr>
          <w:trHeight w:val="309"/>
        </w:trPr>
        <w:tc>
          <w:tcPr>
            <w:tcW w:w="750" w:type="dxa"/>
          </w:tcPr>
          <w:p w:rsidR="00DC4F0F" w:rsidRDefault="00DC4F0F" w:rsidP="004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1" w:type="dxa"/>
            <w:vAlign w:val="center"/>
          </w:tcPr>
          <w:p w:rsidR="00DC4F0F" w:rsidRPr="00F24E83" w:rsidRDefault="00DC4F0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Акция  «Георгиевская  ленточка»</w:t>
            </w:r>
          </w:p>
        </w:tc>
        <w:tc>
          <w:tcPr>
            <w:tcW w:w="2674" w:type="dxa"/>
            <w:vAlign w:val="center"/>
          </w:tcPr>
          <w:p w:rsidR="00DC4F0F" w:rsidRPr="00F24E83" w:rsidRDefault="00DC4F0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3660" w:type="dxa"/>
            <w:vAlign w:val="center"/>
          </w:tcPr>
          <w:p w:rsidR="00DC4F0F" w:rsidRPr="00F24E83" w:rsidRDefault="00DC4F0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Р.Р.</w:t>
            </w:r>
          </w:p>
        </w:tc>
        <w:tc>
          <w:tcPr>
            <w:tcW w:w="2850" w:type="dxa"/>
          </w:tcPr>
          <w:p w:rsidR="00DC4F0F" w:rsidRPr="00F24E83" w:rsidRDefault="00DC4F0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5F" w:rsidRPr="00CF5079" w:rsidTr="00F24E83">
        <w:trPr>
          <w:trHeight w:val="465"/>
        </w:trPr>
        <w:tc>
          <w:tcPr>
            <w:tcW w:w="750" w:type="dxa"/>
          </w:tcPr>
          <w:p w:rsidR="008E565F" w:rsidRDefault="008E565F" w:rsidP="004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81" w:type="dxa"/>
            <w:vAlign w:val="center"/>
          </w:tcPr>
          <w:p w:rsidR="008E565F" w:rsidRPr="00F24E83" w:rsidRDefault="00F96DC8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ещение инвалидов</w:t>
            </w:r>
            <w:r w:rsidR="008E565F"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ОВ для уча</w:t>
            </w:r>
            <w:proofErr w:type="spellStart"/>
            <w:r w:rsidR="008E565F" w:rsidRPr="00F24E8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="008E565F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5-8 классов.</w:t>
            </w:r>
          </w:p>
        </w:tc>
        <w:tc>
          <w:tcPr>
            <w:tcW w:w="2674" w:type="dxa"/>
            <w:vAlign w:val="center"/>
          </w:tcPr>
          <w:p w:rsidR="008E565F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60" w:type="dxa"/>
            <w:vAlign w:val="center"/>
          </w:tcPr>
          <w:p w:rsidR="008E565F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5F" w:rsidRPr="00CF5079" w:rsidTr="00F24E83">
        <w:trPr>
          <w:trHeight w:val="465"/>
        </w:trPr>
        <w:tc>
          <w:tcPr>
            <w:tcW w:w="750" w:type="dxa"/>
          </w:tcPr>
          <w:p w:rsidR="008E565F" w:rsidRDefault="008E565F" w:rsidP="004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1" w:type="dxa"/>
            <w:vAlign w:val="center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дение уроков мужества в школах района с участием ветеранов-афганцев “ДОЛГ, ЧЕСТЬ, ОТВАГА”</w:t>
            </w:r>
          </w:p>
        </w:tc>
        <w:tc>
          <w:tcPr>
            <w:tcW w:w="2674" w:type="dxa"/>
            <w:vAlign w:val="center"/>
          </w:tcPr>
          <w:p w:rsidR="008E565F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3660" w:type="dxa"/>
            <w:vAlign w:val="center"/>
          </w:tcPr>
          <w:p w:rsidR="008E565F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5F" w:rsidRPr="00CF5079" w:rsidTr="00F24E83">
        <w:trPr>
          <w:trHeight w:val="465"/>
        </w:trPr>
        <w:tc>
          <w:tcPr>
            <w:tcW w:w="750" w:type="dxa"/>
          </w:tcPr>
          <w:p w:rsidR="008E565F" w:rsidRDefault="008E565F" w:rsidP="004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1" w:type="dxa"/>
            <w:vAlign w:val="center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дение урока памяти “Жизнь народу отдаю”, посвященный Герою Советского Союза Мусе Джалилю”</w:t>
            </w:r>
          </w:p>
        </w:tc>
        <w:tc>
          <w:tcPr>
            <w:tcW w:w="2674" w:type="dxa"/>
            <w:vAlign w:val="center"/>
          </w:tcPr>
          <w:p w:rsidR="008E565F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3660" w:type="dxa"/>
            <w:vAlign w:val="center"/>
          </w:tcPr>
          <w:p w:rsidR="008E565F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8E565F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0F" w:rsidRPr="00CF5079" w:rsidTr="00F24E83">
        <w:trPr>
          <w:trHeight w:val="465"/>
        </w:trPr>
        <w:tc>
          <w:tcPr>
            <w:tcW w:w="750" w:type="dxa"/>
          </w:tcPr>
          <w:p w:rsidR="00DC4F0F" w:rsidRDefault="00DC4F0F" w:rsidP="00DC4F0F">
            <w:pPr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1" w:type="dxa"/>
            <w:vAlign w:val="center"/>
          </w:tcPr>
          <w:p w:rsidR="00DC4F0F" w:rsidRPr="00F24E83" w:rsidRDefault="007D2245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="00DC4F0F" w:rsidRPr="00F24E83">
              <w:rPr>
                <w:rFonts w:ascii="Times New Roman" w:hAnsi="Times New Roman" w:cs="Times New Roman"/>
                <w:sz w:val="24"/>
                <w:szCs w:val="24"/>
              </w:rPr>
              <w:t>атриотическ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C4F0F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4F0F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 «Опаленные  войной»,  посвященный  Дню  воинской  славы  России (разгром  фашистских  войск  под  Сталинградом)</w:t>
            </w:r>
            <w:proofErr w:type="gramEnd"/>
          </w:p>
        </w:tc>
        <w:tc>
          <w:tcPr>
            <w:tcW w:w="2674" w:type="dxa"/>
            <w:vAlign w:val="center"/>
          </w:tcPr>
          <w:p w:rsidR="00DC4F0F" w:rsidRPr="00F24E83" w:rsidRDefault="00DC4F0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60" w:type="dxa"/>
            <w:vAlign w:val="center"/>
          </w:tcPr>
          <w:p w:rsidR="00DC4F0F" w:rsidRDefault="00DC4F0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Р.Р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DC4F0F" w:rsidRPr="00F24E83" w:rsidRDefault="00DC4F0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45" w:rsidRPr="00CF5079" w:rsidTr="00F24E83">
        <w:trPr>
          <w:trHeight w:val="465"/>
        </w:trPr>
        <w:tc>
          <w:tcPr>
            <w:tcW w:w="750" w:type="dxa"/>
          </w:tcPr>
          <w:p w:rsidR="007D2245" w:rsidRDefault="007D2245" w:rsidP="00DC4F0F">
            <w:pPr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1" w:type="dxa"/>
            <w:vAlign w:val="center"/>
          </w:tcPr>
          <w:p w:rsidR="007D2245" w:rsidRPr="00F24E83" w:rsidRDefault="007D2245" w:rsidP="00F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итинга  </w:t>
            </w:r>
            <w:r w:rsidRPr="00F2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веча памяти</w:t>
            </w:r>
            <w:r w:rsidR="00F96DC8">
              <w:rPr>
                <w:rFonts w:ascii="Times New Roman" w:hAnsi="Times New Roman" w:cs="Times New Roman"/>
                <w:sz w:val="24"/>
                <w:szCs w:val="24"/>
              </w:rPr>
              <w:t>», посвященному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  Дню  памяти  и  скорби</w:t>
            </w:r>
            <w:r w:rsidRPr="00F24E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Pr="00F2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Великой Отечественной Войны</w:t>
            </w:r>
          </w:p>
        </w:tc>
        <w:tc>
          <w:tcPr>
            <w:tcW w:w="2674" w:type="dxa"/>
            <w:vAlign w:val="center"/>
          </w:tcPr>
          <w:p w:rsidR="007D2245" w:rsidRPr="00F24E83" w:rsidRDefault="007D224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4E83" w:rsidRPr="00F24E83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E72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  <w:vAlign w:val="center"/>
          </w:tcPr>
          <w:p w:rsidR="007D2245" w:rsidRPr="00F24E83" w:rsidRDefault="007D224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Р.Р</w:t>
            </w:r>
          </w:p>
        </w:tc>
        <w:tc>
          <w:tcPr>
            <w:tcW w:w="2850" w:type="dxa"/>
          </w:tcPr>
          <w:p w:rsidR="007D2245" w:rsidRPr="00F24E83" w:rsidRDefault="007D2245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45" w:rsidRPr="00CF5079" w:rsidTr="00F24E83">
        <w:trPr>
          <w:trHeight w:val="465"/>
        </w:trPr>
        <w:tc>
          <w:tcPr>
            <w:tcW w:w="750" w:type="dxa"/>
          </w:tcPr>
          <w:p w:rsidR="007D2245" w:rsidRDefault="007D2245" w:rsidP="00DC4F0F">
            <w:pPr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81" w:type="dxa"/>
            <w:vAlign w:val="center"/>
          </w:tcPr>
          <w:p w:rsidR="007D2245" w:rsidRPr="00F24E83" w:rsidRDefault="007D2245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Style w:val="s4"/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983B35">
              <w:rPr>
                <w:rStyle w:val="s4"/>
                <w:rFonts w:ascii="Times New Roman" w:hAnsi="Times New Roman" w:cs="Times New Roman"/>
                <w:sz w:val="24"/>
                <w:szCs w:val="24"/>
              </w:rPr>
              <w:t xml:space="preserve">ия урока  памяти «Нет фашизму!» </w:t>
            </w:r>
            <w:r w:rsidRPr="00F24E83">
              <w:rPr>
                <w:rStyle w:val="s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4E83">
              <w:rPr>
                <w:rStyle w:val="s4"/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E83">
              <w:rPr>
                <w:rStyle w:val="s4"/>
                <w:rFonts w:ascii="Times New Roman" w:hAnsi="Times New Roman" w:cs="Times New Roman"/>
                <w:sz w:val="24"/>
                <w:szCs w:val="24"/>
              </w:rPr>
              <w:t>к Международному дню памяти жертв фашизма</w:t>
            </w:r>
            <w:r w:rsidR="00983B35">
              <w:rPr>
                <w:rStyle w:val="s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  <w:vAlign w:val="center"/>
          </w:tcPr>
          <w:p w:rsidR="007D2245" w:rsidRPr="00F24E83" w:rsidRDefault="007D224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vAlign w:val="center"/>
          </w:tcPr>
          <w:p w:rsidR="007D2245" w:rsidRPr="00F24E83" w:rsidRDefault="007D224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Р.Р.</w:t>
            </w:r>
          </w:p>
        </w:tc>
        <w:tc>
          <w:tcPr>
            <w:tcW w:w="2850" w:type="dxa"/>
          </w:tcPr>
          <w:p w:rsidR="007D2245" w:rsidRPr="00F24E83" w:rsidRDefault="007D2245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308" w:rsidRPr="00CF5079" w:rsidRDefault="00D02308" w:rsidP="00DC4F0F">
      <w:pPr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02308" w:rsidRPr="002C552F" w:rsidRDefault="00D02308" w:rsidP="00D02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2F">
        <w:rPr>
          <w:rFonts w:ascii="Times New Roman" w:hAnsi="Times New Roman" w:cs="Times New Roman"/>
          <w:b/>
          <w:sz w:val="28"/>
          <w:szCs w:val="28"/>
        </w:rPr>
        <w:t>Работа с детьми и подростками, в том числе с трудными подростками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181"/>
        <w:gridCol w:w="2674"/>
        <w:gridCol w:w="3660"/>
        <w:gridCol w:w="2850"/>
      </w:tblGrid>
      <w:tr w:rsidR="00D02308" w:rsidRPr="00CF5079" w:rsidTr="002C552F">
        <w:trPr>
          <w:trHeight w:val="465"/>
        </w:trPr>
        <w:tc>
          <w:tcPr>
            <w:tcW w:w="750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81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4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60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850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02308" w:rsidRPr="00CF5079" w:rsidTr="00F24E83">
        <w:trPr>
          <w:trHeight w:val="465"/>
        </w:trPr>
        <w:tc>
          <w:tcPr>
            <w:tcW w:w="750" w:type="dxa"/>
          </w:tcPr>
          <w:p w:rsidR="00D02308" w:rsidRPr="00CF5079" w:rsidRDefault="0063031B" w:rsidP="002C552F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1" w:type="dxa"/>
            <w:vAlign w:val="center"/>
          </w:tcPr>
          <w:p w:rsidR="00D02308" w:rsidRPr="00F24E83" w:rsidRDefault="001970F3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айонного мероприятия «Фестиваль патриотической песни»</w:t>
            </w:r>
          </w:p>
        </w:tc>
        <w:tc>
          <w:tcPr>
            <w:tcW w:w="2674" w:type="dxa"/>
            <w:vAlign w:val="center"/>
          </w:tcPr>
          <w:p w:rsidR="00D02308" w:rsidRPr="00F24E83" w:rsidRDefault="001970F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60" w:type="dxa"/>
            <w:vAlign w:val="center"/>
          </w:tcPr>
          <w:p w:rsidR="00D02308" w:rsidRPr="00F24E83" w:rsidRDefault="001970F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D02308" w:rsidRPr="00CF5079" w:rsidRDefault="00D02308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08" w:rsidTr="00F24E83">
        <w:trPr>
          <w:trHeight w:val="465"/>
        </w:trPr>
        <w:tc>
          <w:tcPr>
            <w:tcW w:w="750" w:type="dxa"/>
          </w:tcPr>
          <w:p w:rsidR="00D02308" w:rsidRPr="00D02308" w:rsidRDefault="0063031B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1" w:type="dxa"/>
            <w:vAlign w:val="center"/>
          </w:tcPr>
          <w:p w:rsidR="00D02308" w:rsidRPr="00F24E83" w:rsidRDefault="00F72FE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</w:t>
            </w:r>
            <w:proofErr w:type="spellStart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выездных экспозицей в школах района</w:t>
            </w:r>
          </w:p>
        </w:tc>
        <w:tc>
          <w:tcPr>
            <w:tcW w:w="2674" w:type="dxa"/>
            <w:vAlign w:val="center"/>
          </w:tcPr>
          <w:p w:rsidR="00D02308" w:rsidRPr="00F24E83" w:rsidRDefault="00F72FE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жеквартально</w:t>
            </w:r>
          </w:p>
        </w:tc>
        <w:tc>
          <w:tcPr>
            <w:tcW w:w="3660" w:type="dxa"/>
            <w:vAlign w:val="center"/>
          </w:tcPr>
          <w:p w:rsidR="00D02308" w:rsidRDefault="00F72FE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D02308" w:rsidRPr="00D02308" w:rsidRDefault="00D02308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09" w:rsidTr="00F24E83">
        <w:trPr>
          <w:trHeight w:val="465"/>
        </w:trPr>
        <w:tc>
          <w:tcPr>
            <w:tcW w:w="750" w:type="dxa"/>
          </w:tcPr>
          <w:p w:rsidR="00032D09" w:rsidRPr="00D02308" w:rsidRDefault="00032D09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1" w:type="dxa"/>
            <w:vAlign w:val="center"/>
          </w:tcPr>
          <w:p w:rsidR="00032D09" w:rsidRPr="00F24E83" w:rsidRDefault="00032D09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мероприятий в вечернее время «Старый новый год в музее»</w:t>
            </w:r>
          </w:p>
        </w:tc>
        <w:tc>
          <w:tcPr>
            <w:tcW w:w="2674" w:type="dxa"/>
            <w:vAlign w:val="center"/>
          </w:tcPr>
          <w:p w:rsidR="00032D09" w:rsidRPr="00F24E83" w:rsidRDefault="00032D09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4E83" w:rsidRPr="00F24E8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72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  <w:vAlign w:val="center"/>
          </w:tcPr>
          <w:p w:rsidR="00032D09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032D09" w:rsidRPr="00D02308" w:rsidRDefault="00032D09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56" w:rsidTr="00F24E83">
        <w:trPr>
          <w:trHeight w:val="465"/>
        </w:trPr>
        <w:tc>
          <w:tcPr>
            <w:tcW w:w="750" w:type="dxa"/>
          </w:tcPr>
          <w:p w:rsidR="00037056" w:rsidRPr="00D02308" w:rsidRDefault="0063031B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1" w:type="dxa"/>
            <w:vAlign w:val="center"/>
          </w:tcPr>
          <w:p w:rsidR="00037056" w:rsidRPr="00F24E83" w:rsidRDefault="00037056" w:rsidP="00F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  <w:r w:rsidR="009C7169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кинофильма </w:t>
            </w:r>
            <w:r w:rsidR="00F96DC8">
              <w:rPr>
                <w:rFonts w:ascii="Times New Roman" w:hAnsi="Times New Roman" w:cs="Times New Roman"/>
                <w:sz w:val="24"/>
                <w:szCs w:val="24"/>
              </w:rPr>
              <w:t xml:space="preserve">на военную тему 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и дискуссия с учащимися старших классов.</w:t>
            </w:r>
          </w:p>
        </w:tc>
        <w:tc>
          <w:tcPr>
            <w:tcW w:w="2674" w:type="dxa"/>
            <w:vAlign w:val="center"/>
          </w:tcPr>
          <w:p w:rsidR="00037056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60" w:type="dxa"/>
            <w:vAlign w:val="center"/>
          </w:tcPr>
          <w:p w:rsidR="00037056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037056" w:rsidRPr="00D02308" w:rsidRDefault="00037056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56" w:rsidTr="00F24E83">
        <w:trPr>
          <w:trHeight w:val="465"/>
        </w:trPr>
        <w:tc>
          <w:tcPr>
            <w:tcW w:w="750" w:type="dxa"/>
          </w:tcPr>
          <w:p w:rsidR="00037056" w:rsidRPr="00D02308" w:rsidRDefault="0063031B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1" w:type="dxa"/>
            <w:vAlign w:val="center"/>
          </w:tcPr>
          <w:p w:rsidR="00037056" w:rsidRPr="00F24E83" w:rsidRDefault="007D2245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стречи с детьми репрессированных </w:t>
            </w:r>
            <w:proofErr w:type="spellStart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Мингазовым</w:t>
            </w:r>
            <w:proofErr w:type="spellEnd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Г.Г. и Насыровой Х.М.</w:t>
            </w:r>
          </w:p>
        </w:tc>
        <w:tc>
          <w:tcPr>
            <w:tcW w:w="2674" w:type="dxa"/>
            <w:vAlign w:val="center"/>
          </w:tcPr>
          <w:p w:rsidR="00037056" w:rsidRPr="00F24E83" w:rsidRDefault="007D224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4E83" w:rsidRPr="00F24E8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E72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  <w:vAlign w:val="center"/>
          </w:tcPr>
          <w:p w:rsidR="00037056" w:rsidRPr="00F24E83" w:rsidRDefault="0003705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037056" w:rsidRPr="00D02308" w:rsidRDefault="00037056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56" w:rsidTr="00F24E83">
        <w:trPr>
          <w:trHeight w:val="465"/>
        </w:trPr>
        <w:tc>
          <w:tcPr>
            <w:tcW w:w="750" w:type="dxa"/>
          </w:tcPr>
          <w:p w:rsidR="00037056" w:rsidRPr="00D02308" w:rsidRDefault="0063031B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1" w:type="dxa"/>
            <w:vAlign w:val="center"/>
          </w:tcPr>
          <w:p w:rsidR="00037056" w:rsidRPr="00F24E83" w:rsidRDefault="00037056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а «Герои нашего времени» с участием учащихся  </w:t>
            </w:r>
            <w:proofErr w:type="spellStart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Староабдуловской</w:t>
            </w:r>
            <w:proofErr w:type="spellEnd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</w:t>
            </w:r>
          </w:p>
        </w:tc>
        <w:tc>
          <w:tcPr>
            <w:tcW w:w="2674" w:type="dxa"/>
            <w:vAlign w:val="center"/>
          </w:tcPr>
          <w:p w:rsidR="00037056" w:rsidRPr="00F24E83" w:rsidRDefault="0003705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60" w:type="dxa"/>
            <w:vAlign w:val="center"/>
          </w:tcPr>
          <w:p w:rsidR="00037056" w:rsidRPr="00F24E83" w:rsidRDefault="003264F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037056" w:rsidRPr="00D02308" w:rsidRDefault="00037056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1B" w:rsidTr="00F24E83">
        <w:trPr>
          <w:trHeight w:val="465"/>
        </w:trPr>
        <w:tc>
          <w:tcPr>
            <w:tcW w:w="750" w:type="dxa"/>
          </w:tcPr>
          <w:p w:rsidR="0063031B" w:rsidRPr="00D02308" w:rsidRDefault="0063031B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1" w:type="dxa"/>
            <w:vAlign w:val="center"/>
          </w:tcPr>
          <w:p w:rsidR="0063031B" w:rsidRPr="00F24E83" w:rsidRDefault="0063031B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264F6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 «Памяти павших за Отечество» с участием старшеклассников </w:t>
            </w:r>
            <w:proofErr w:type="spellStart"/>
            <w:r w:rsidR="003264F6" w:rsidRPr="00F24E83">
              <w:rPr>
                <w:rFonts w:ascii="Times New Roman" w:hAnsi="Times New Roman" w:cs="Times New Roman"/>
                <w:sz w:val="24"/>
                <w:szCs w:val="24"/>
              </w:rPr>
              <w:t>Старо-Абдуловской</w:t>
            </w:r>
            <w:proofErr w:type="spellEnd"/>
            <w:r w:rsidR="003264F6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. </w:t>
            </w:r>
          </w:p>
        </w:tc>
        <w:tc>
          <w:tcPr>
            <w:tcW w:w="2674" w:type="dxa"/>
            <w:vAlign w:val="center"/>
          </w:tcPr>
          <w:p w:rsidR="0063031B" w:rsidRPr="00F24E83" w:rsidRDefault="003264F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60" w:type="dxa"/>
            <w:vAlign w:val="center"/>
          </w:tcPr>
          <w:p w:rsidR="0063031B" w:rsidRDefault="003264F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63031B" w:rsidRPr="00D02308" w:rsidRDefault="0063031B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45" w:rsidTr="00F24E83">
        <w:trPr>
          <w:trHeight w:val="465"/>
        </w:trPr>
        <w:tc>
          <w:tcPr>
            <w:tcW w:w="750" w:type="dxa"/>
          </w:tcPr>
          <w:p w:rsidR="007D2245" w:rsidRDefault="007D2245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181" w:type="dxa"/>
            <w:vAlign w:val="center"/>
          </w:tcPr>
          <w:p w:rsidR="007D2245" w:rsidRPr="00F24E83" w:rsidRDefault="007D2245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классного часа  в школе ко дню героев Отечества</w:t>
            </w:r>
          </w:p>
        </w:tc>
        <w:tc>
          <w:tcPr>
            <w:tcW w:w="2674" w:type="dxa"/>
            <w:vAlign w:val="center"/>
          </w:tcPr>
          <w:p w:rsidR="007D2245" w:rsidRPr="00F24E83" w:rsidRDefault="00F24E8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245" w:rsidRPr="00F24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A16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  <w:vAlign w:val="center"/>
          </w:tcPr>
          <w:p w:rsidR="007D2245" w:rsidRPr="00F24E83" w:rsidRDefault="007D224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7D2245" w:rsidRPr="00D02308" w:rsidRDefault="007D2245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45" w:rsidTr="00F24E83">
        <w:trPr>
          <w:trHeight w:val="465"/>
        </w:trPr>
        <w:tc>
          <w:tcPr>
            <w:tcW w:w="750" w:type="dxa"/>
          </w:tcPr>
          <w:p w:rsidR="007D2245" w:rsidRDefault="007D2245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81" w:type="dxa"/>
            <w:vAlign w:val="center"/>
          </w:tcPr>
          <w:p w:rsidR="007D2245" w:rsidRDefault="007D2245" w:rsidP="00F2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часа ко дню неизвестного солдата</w:t>
            </w:r>
          </w:p>
        </w:tc>
        <w:tc>
          <w:tcPr>
            <w:tcW w:w="2674" w:type="dxa"/>
            <w:vAlign w:val="center"/>
          </w:tcPr>
          <w:p w:rsidR="007D2245" w:rsidRDefault="00F24E83" w:rsidP="00F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A16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  <w:vAlign w:val="center"/>
          </w:tcPr>
          <w:p w:rsidR="007D2245" w:rsidRDefault="007D2245" w:rsidP="00F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7D2245" w:rsidRPr="00D02308" w:rsidRDefault="007D2245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09" w:rsidTr="00F24E83">
        <w:trPr>
          <w:trHeight w:val="465"/>
        </w:trPr>
        <w:tc>
          <w:tcPr>
            <w:tcW w:w="750" w:type="dxa"/>
          </w:tcPr>
          <w:p w:rsidR="00032D09" w:rsidRDefault="00032D09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1" w:type="dxa"/>
            <w:vAlign w:val="center"/>
          </w:tcPr>
          <w:p w:rsidR="00032D09" w:rsidRPr="00032D09" w:rsidRDefault="00032D09" w:rsidP="00F2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09">
              <w:rPr>
                <w:rFonts w:ascii="Times New Roman" w:hAnsi="Times New Roman" w:cs="Times New Roman"/>
                <w:sz w:val="24"/>
                <w:szCs w:val="24"/>
              </w:rPr>
              <w:t>Организация интерактивных мероприятий</w:t>
            </w:r>
            <w:proofErr w:type="gramStart"/>
            <w:r w:rsidRPr="00032D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2D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светительских программ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«Дню защите детей»</w:t>
            </w:r>
          </w:p>
        </w:tc>
        <w:tc>
          <w:tcPr>
            <w:tcW w:w="2674" w:type="dxa"/>
            <w:vAlign w:val="center"/>
          </w:tcPr>
          <w:p w:rsidR="00032D09" w:rsidRDefault="00F24E83" w:rsidP="002C552F">
            <w:pPr>
              <w:spacing w:after="24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E72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  <w:vAlign w:val="center"/>
          </w:tcPr>
          <w:p w:rsidR="00032D09" w:rsidRDefault="00032D09" w:rsidP="00F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032D09" w:rsidRPr="00D02308" w:rsidRDefault="00032D09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308" w:rsidRDefault="00D02308" w:rsidP="003C52C7">
      <w:pPr>
        <w:rPr>
          <w:rFonts w:ascii="Times New Roman" w:hAnsi="Times New Roman" w:cs="Times New Roman"/>
          <w:sz w:val="28"/>
          <w:szCs w:val="28"/>
        </w:rPr>
      </w:pPr>
    </w:p>
    <w:p w:rsidR="002C552F" w:rsidRDefault="002C552F" w:rsidP="002C552F">
      <w:pPr>
        <w:pStyle w:val="a3"/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52F" w:rsidRDefault="002C552F" w:rsidP="002C552F">
      <w:pPr>
        <w:pStyle w:val="a3"/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52F" w:rsidRPr="002C552F" w:rsidRDefault="00D02308" w:rsidP="002C552F">
      <w:pPr>
        <w:pStyle w:val="a3"/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2F">
        <w:rPr>
          <w:rFonts w:ascii="Times New Roman" w:hAnsi="Times New Roman" w:cs="Times New Roman"/>
          <w:b/>
          <w:sz w:val="28"/>
          <w:szCs w:val="28"/>
        </w:rPr>
        <w:t>Формирование и пропаганда здорового образа жизни. Профилактика алкоголизма, наркомании,</w:t>
      </w:r>
    </w:p>
    <w:p w:rsidR="00D02308" w:rsidRDefault="00D02308" w:rsidP="002C552F">
      <w:pPr>
        <w:pStyle w:val="a3"/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552F">
        <w:rPr>
          <w:rFonts w:ascii="Times New Roman" w:hAnsi="Times New Roman" w:cs="Times New Roman"/>
          <w:b/>
          <w:sz w:val="28"/>
          <w:szCs w:val="28"/>
        </w:rPr>
        <w:t>СПИДа</w:t>
      </w:r>
      <w:proofErr w:type="spellEnd"/>
      <w:r w:rsidRPr="002C55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C552F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</w:p>
    <w:p w:rsidR="002C552F" w:rsidRPr="002C552F" w:rsidRDefault="002C552F" w:rsidP="002C552F">
      <w:pPr>
        <w:pStyle w:val="a3"/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181"/>
        <w:gridCol w:w="2674"/>
        <w:gridCol w:w="3660"/>
        <w:gridCol w:w="2850"/>
      </w:tblGrid>
      <w:tr w:rsidR="00D02308" w:rsidTr="002C552F">
        <w:trPr>
          <w:trHeight w:val="465"/>
        </w:trPr>
        <w:tc>
          <w:tcPr>
            <w:tcW w:w="750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81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4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660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850" w:type="dxa"/>
            <w:vAlign w:val="center"/>
          </w:tcPr>
          <w:p w:rsidR="00D02308" w:rsidRPr="002C552F" w:rsidRDefault="00D02308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2308" w:rsidTr="00F24E83">
        <w:trPr>
          <w:trHeight w:val="465"/>
        </w:trPr>
        <w:tc>
          <w:tcPr>
            <w:tcW w:w="750" w:type="dxa"/>
          </w:tcPr>
          <w:p w:rsidR="00D02308" w:rsidRPr="00D02308" w:rsidRDefault="003264F6" w:rsidP="002C552F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1" w:type="dxa"/>
            <w:vAlign w:val="center"/>
          </w:tcPr>
          <w:p w:rsidR="00D02308" w:rsidRPr="00F24E83" w:rsidRDefault="002D3C08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37056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мероприятия 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7056" w:rsidRPr="00F24E83">
              <w:rPr>
                <w:rFonts w:ascii="Times New Roman" w:hAnsi="Times New Roman" w:cs="Times New Roman"/>
                <w:sz w:val="24"/>
                <w:szCs w:val="24"/>
              </w:rPr>
              <w:t>Лыжня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а»</w:t>
            </w:r>
          </w:p>
        </w:tc>
        <w:tc>
          <w:tcPr>
            <w:tcW w:w="2674" w:type="dxa"/>
            <w:vAlign w:val="center"/>
          </w:tcPr>
          <w:p w:rsidR="00D02308" w:rsidRPr="00F24E83" w:rsidRDefault="002D3C08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60" w:type="dxa"/>
            <w:vAlign w:val="center"/>
          </w:tcPr>
          <w:p w:rsidR="00D02308" w:rsidRPr="00F24E83" w:rsidRDefault="003264F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D02308" w:rsidRPr="00D02308" w:rsidRDefault="00D02308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08" w:rsidTr="00F24E83">
        <w:trPr>
          <w:trHeight w:val="70"/>
        </w:trPr>
        <w:tc>
          <w:tcPr>
            <w:tcW w:w="750" w:type="dxa"/>
          </w:tcPr>
          <w:p w:rsidR="002D3C08" w:rsidRPr="00D02308" w:rsidRDefault="003264F6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1" w:type="dxa"/>
            <w:vAlign w:val="center"/>
          </w:tcPr>
          <w:p w:rsidR="002D3C08" w:rsidRPr="00F24E83" w:rsidRDefault="002D3C08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037056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037056" w:rsidRPr="00F2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Нации</w:t>
            </w:r>
          </w:p>
        </w:tc>
        <w:tc>
          <w:tcPr>
            <w:tcW w:w="2674" w:type="dxa"/>
            <w:vAlign w:val="center"/>
          </w:tcPr>
          <w:p w:rsidR="002D3C08" w:rsidRPr="00F24E83" w:rsidRDefault="002D3C08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vAlign w:val="center"/>
          </w:tcPr>
          <w:p w:rsidR="002D3C08" w:rsidRPr="00F24E83" w:rsidRDefault="003264F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2D3C08" w:rsidRPr="00D02308" w:rsidRDefault="002D3C08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08" w:rsidTr="00F24E83">
        <w:trPr>
          <w:trHeight w:val="465"/>
        </w:trPr>
        <w:tc>
          <w:tcPr>
            <w:tcW w:w="750" w:type="dxa"/>
          </w:tcPr>
          <w:p w:rsidR="002D3C08" w:rsidRPr="00D02308" w:rsidRDefault="003264F6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1" w:type="dxa"/>
            <w:vAlign w:val="center"/>
          </w:tcPr>
          <w:p w:rsidR="002D3C08" w:rsidRPr="00F24E83" w:rsidRDefault="00037056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</w:t>
            </w:r>
            <w:r w:rsidR="00CF5079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по патриотическому воспитанию, 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тделом образования </w:t>
            </w:r>
            <w:r w:rsidR="00CF5079" w:rsidRPr="00F24E8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674" w:type="dxa"/>
            <w:vAlign w:val="center"/>
          </w:tcPr>
          <w:p w:rsidR="002D3C08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60" w:type="dxa"/>
            <w:vAlign w:val="center"/>
          </w:tcPr>
          <w:p w:rsidR="002D3C08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2D3C08" w:rsidRPr="00D02308" w:rsidRDefault="002D3C08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08" w:rsidTr="00F24E83">
        <w:trPr>
          <w:trHeight w:val="465"/>
        </w:trPr>
        <w:tc>
          <w:tcPr>
            <w:tcW w:w="750" w:type="dxa"/>
          </w:tcPr>
          <w:p w:rsidR="002D3C08" w:rsidRPr="00D02308" w:rsidRDefault="008E565F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1" w:type="dxa"/>
            <w:vAlign w:val="center"/>
          </w:tcPr>
          <w:p w:rsidR="002D3C08" w:rsidRPr="00F24E83" w:rsidRDefault="008E565F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Организация урока-дискуссии «Скаж</w:t>
            </w:r>
            <w:proofErr w:type="gramStart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нет»</w:t>
            </w:r>
          </w:p>
        </w:tc>
        <w:tc>
          <w:tcPr>
            <w:tcW w:w="2674" w:type="dxa"/>
            <w:vAlign w:val="center"/>
          </w:tcPr>
          <w:p w:rsidR="002D3C08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60" w:type="dxa"/>
            <w:vAlign w:val="center"/>
          </w:tcPr>
          <w:p w:rsidR="002D3C08" w:rsidRPr="00F24E83" w:rsidRDefault="008E565F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2D3C08" w:rsidRPr="00D02308" w:rsidRDefault="002D3C08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D09" w:rsidRDefault="00032D09" w:rsidP="003C52C7">
      <w:pPr>
        <w:rPr>
          <w:rFonts w:ascii="Times New Roman" w:hAnsi="Times New Roman" w:cs="Times New Roman"/>
          <w:sz w:val="28"/>
          <w:szCs w:val="28"/>
        </w:rPr>
      </w:pPr>
    </w:p>
    <w:p w:rsidR="00D02308" w:rsidRDefault="00D02308" w:rsidP="002C5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52F">
        <w:rPr>
          <w:rFonts w:ascii="Times New Roman" w:hAnsi="Times New Roman" w:cs="Times New Roman"/>
          <w:b/>
          <w:sz w:val="28"/>
          <w:szCs w:val="28"/>
        </w:rPr>
        <w:t>Работа с пожилыми людьми, ветеранами, инвалидами, с многодетными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181"/>
        <w:gridCol w:w="2674"/>
        <w:gridCol w:w="3660"/>
        <w:gridCol w:w="2850"/>
      </w:tblGrid>
      <w:tr w:rsidR="00CB24E7" w:rsidTr="002C552F">
        <w:trPr>
          <w:trHeight w:val="465"/>
        </w:trPr>
        <w:tc>
          <w:tcPr>
            <w:tcW w:w="750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81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4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660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850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24E7" w:rsidTr="00F24E83">
        <w:trPr>
          <w:trHeight w:val="465"/>
        </w:trPr>
        <w:tc>
          <w:tcPr>
            <w:tcW w:w="750" w:type="dxa"/>
          </w:tcPr>
          <w:p w:rsidR="00CB24E7" w:rsidRPr="00D02308" w:rsidRDefault="00E56967" w:rsidP="002C552F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CB24E7" w:rsidRPr="00F24E83" w:rsidRDefault="001970F3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Посещение семей погибших-воинов интернационалистов-уроженцев Тукаевского района</w:t>
            </w:r>
          </w:p>
        </w:tc>
        <w:tc>
          <w:tcPr>
            <w:tcW w:w="2674" w:type="dxa"/>
            <w:vAlign w:val="center"/>
          </w:tcPr>
          <w:p w:rsidR="00CB24E7" w:rsidRPr="00F24E83" w:rsidRDefault="001970F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60" w:type="dxa"/>
            <w:vAlign w:val="center"/>
          </w:tcPr>
          <w:p w:rsidR="00CB24E7" w:rsidRDefault="003264F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  <w:p w:rsidR="00983B35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B24E7" w:rsidRPr="00D02308" w:rsidRDefault="00CB24E7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E7" w:rsidTr="00F24E83">
        <w:trPr>
          <w:trHeight w:val="465"/>
        </w:trPr>
        <w:tc>
          <w:tcPr>
            <w:tcW w:w="750" w:type="dxa"/>
          </w:tcPr>
          <w:p w:rsidR="00CB24E7" w:rsidRPr="00D02308" w:rsidRDefault="00E56967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vAlign w:val="center"/>
          </w:tcPr>
          <w:p w:rsidR="00CB24E7" w:rsidRPr="00F24E83" w:rsidRDefault="001970F3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Посещение могил погибших воинов совместно с активистами-афганцами.</w:t>
            </w:r>
          </w:p>
        </w:tc>
        <w:tc>
          <w:tcPr>
            <w:tcW w:w="2674" w:type="dxa"/>
            <w:vAlign w:val="center"/>
          </w:tcPr>
          <w:p w:rsidR="00CB24E7" w:rsidRPr="00F24E83" w:rsidRDefault="001970F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60" w:type="dxa"/>
            <w:vAlign w:val="center"/>
          </w:tcPr>
          <w:p w:rsidR="00CB24E7" w:rsidRPr="00F24E83" w:rsidRDefault="003264F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CB24E7" w:rsidRPr="00D02308" w:rsidRDefault="00CB24E7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E7" w:rsidTr="00F24E83">
        <w:trPr>
          <w:trHeight w:val="465"/>
        </w:trPr>
        <w:tc>
          <w:tcPr>
            <w:tcW w:w="750" w:type="dxa"/>
          </w:tcPr>
          <w:p w:rsidR="00CB24E7" w:rsidRPr="00D02308" w:rsidRDefault="00E56967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vAlign w:val="center"/>
          </w:tcPr>
          <w:p w:rsidR="00CB24E7" w:rsidRPr="00F24E83" w:rsidRDefault="001970F3" w:rsidP="00F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Участие в сбо</w:t>
            </w:r>
            <w:r w:rsidR="00F96DC8">
              <w:rPr>
                <w:rFonts w:ascii="Times New Roman" w:hAnsi="Times New Roman" w:cs="Times New Roman"/>
                <w:sz w:val="24"/>
                <w:szCs w:val="24"/>
              </w:rPr>
              <w:t>ре информации по ветеранам тыла.</w:t>
            </w:r>
            <w:r w:rsidR="00E56967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Align w:val="center"/>
          </w:tcPr>
          <w:p w:rsidR="00CB24E7" w:rsidRPr="00F24E83" w:rsidRDefault="00F24E8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6967" w:rsidRPr="00F24E83">
              <w:rPr>
                <w:rFonts w:ascii="Times New Roman" w:hAnsi="Times New Roman" w:cs="Times New Roman"/>
                <w:sz w:val="24"/>
                <w:szCs w:val="24"/>
              </w:rPr>
              <w:t>нварь-май</w:t>
            </w:r>
          </w:p>
        </w:tc>
        <w:tc>
          <w:tcPr>
            <w:tcW w:w="3660" w:type="dxa"/>
            <w:vAlign w:val="center"/>
          </w:tcPr>
          <w:p w:rsidR="00CB24E7" w:rsidRDefault="003264F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  <w:p w:rsidR="00983B35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B24E7" w:rsidRPr="00D02308" w:rsidRDefault="00CB24E7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67" w:rsidTr="00F24E83">
        <w:trPr>
          <w:trHeight w:val="465"/>
        </w:trPr>
        <w:tc>
          <w:tcPr>
            <w:tcW w:w="750" w:type="dxa"/>
          </w:tcPr>
          <w:p w:rsidR="00E56967" w:rsidRPr="00D02308" w:rsidRDefault="00E56967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1" w:type="dxa"/>
            <w:vAlign w:val="center"/>
          </w:tcPr>
          <w:p w:rsidR="00E56967" w:rsidRPr="00F24E83" w:rsidRDefault="00E56967" w:rsidP="00F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Сбор информации о ветеранах-афганцах Тукаевского района,  ум</w:t>
            </w:r>
            <w:r w:rsidR="00431F34" w:rsidRPr="00F24E83">
              <w:rPr>
                <w:rFonts w:ascii="Times New Roman" w:hAnsi="Times New Roman" w:cs="Times New Roman"/>
                <w:sz w:val="24"/>
                <w:szCs w:val="24"/>
              </w:rPr>
              <w:t>ерших после афганской войны</w:t>
            </w:r>
            <w:proofErr w:type="gramStart"/>
            <w:r w:rsidR="00431F34"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74" w:type="dxa"/>
            <w:vAlign w:val="center"/>
          </w:tcPr>
          <w:p w:rsidR="00E56967" w:rsidRPr="00F24E83" w:rsidRDefault="00E5696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60" w:type="dxa"/>
            <w:vAlign w:val="center"/>
          </w:tcPr>
          <w:p w:rsidR="00E56967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E56967" w:rsidRPr="00D02308" w:rsidRDefault="00E56967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67" w:rsidTr="00F24E83">
        <w:trPr>
          <w:trHeight w:val="465"/>
        </w:trPr>
        <w:tc>
          <w:tcPr>
            <w:tcW w:w="750" w:type="dxa"/>
          </w:tcPr>
          <w:p w:rsidR="00E56967" w:rsidRPr="00D02308" w:rsidRDefault="00E56967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vAlign w:val="center"/>
          </w:tcPr>
          <w:p w:rsidR="00E56967" w:rsidRPr="00F24E83" w:rsidRDefault="00E5696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могил и </w:t>
            </w:r>
            <w:proofErr w:type="gramStart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памятников</w:t>
            </w:r>
            <w:proofErr w:type="gramEnd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, умерших ветеранов ВОВ</w:t>
            </w:r>
            <w:r w:rsidR="00F9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  <w:vAlign w:val="center"/>
          </w:tcPr>
          <w:p w:rsidR="00E56967" w:rsidRPr="00F24E83" w:rsidRDefault="00F24E8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6967" w:rsidRPr="00F24E83">
              <w:rPr>
                <w:rFonts w:ascii="Times New Roman" w:hAnsi="Times New Roman" w:cs="Times New Roman"/>
                <w:sz w:val="24"/>
                <w:szCs w:val="24"/>
              </w:rPr>
              <w:t>нварь-май</w:t>
            </w:r>
          </w:p>
        </w:tc>
        <w:tc>
          <w:tcPr>
            <w:tcW w:w="3660" w:type="dxa"/>
            <w:vAlign w:val="center"/>
          </w:tcPr>
          <w:p w:rsidR="00E56967" w:rsidRDefault="003264F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  <w:p w:rsidR="00983B35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E56967" w:rsidRPr="00D02308" w:rsidRDefault="00E56967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34" w:rsidTr="00F24E83">
        <w:trPr>
          <w:trHeight w:val="465"/>
        </w:trPr>
        <w:tc>
          <w:tcPr>
            <w:tcW w:w="750" w:type="dxa"/>
          </w:tcPr>
          <w:p w:rsidR="00431F34" w:rsidRDefault="00431F34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1" w:type="dxa"/>
          </w:tcPr>
          <w:p w:rsidR="00431F34" w:rsidRPr="00F24E83" w:rsidRDefault="00431F34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лежачих инвалидов на дому с участием учащихся </w:t>
            </w:r>
          </w:p>
        </w:tc>
        <w:tc>
          <w:tcPr>
            <w:tcW w:w="2674" w:type="dxa"/>
            <w:vAlign w:val="center"/>
          </w:tcPr>
          <w:p w:rsidR="00431F34" w:rsidRPr="00F24E83" w:rsidRDefault="00431F34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60" w:type="dxa"/>
            <w:vAlign w:val="center"/>
          </w:tcPr>
          <w:p w:rsidR="00431F34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</w:tc>
        <w:tc>
          <w:tcPr>
            <w:tcW w:w="2850" w:type="dxa"/>
          </w:tcPr>
          <w:p w:rsidR="00431F34" w:rsidRPr="00D02308" w:rsidRDefault="00431F34" w:rsidP="003C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2F" w:rsidRDefault="002C552F" w:rsidP="002C552F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E7" w:rsidRPr="002C552F" w:rsidRDefault="00CB24E7" w:rsidP="002C552F">
      <w:pPr>
        <w:pStyle w:val="a3"/>
        <w:jc w:val="center"/>
        <w:rPr>
          <w:b/>
          <w:sz w:val="28"/>
          <w:szCs w:val="28"/>
        </w:rPr>
      </w:pPr>
      <w:r w:rsidRPr="002C552F">
        <w:rPr>
          <w:rFonts w:ascii="Times New Roman" w:hAnsi="Times New Roman" w:cs="Times New Roman"/>
          <w:b/>
          <w:sz w:val="28"/>
          <w:szCs w:val="28"/>
        </w:rPr>
        <w:t>Работа по возрождению национальных культур, народных промыслов и ремесел, возрождению и внедрению традиций и обрядов, трудовых, религиозных</w:t>
      </w:r>
      <w:r w:rsidRPr="002C552F">
        <w:rPr>
          <w:b/>
          <w:sz w:val="28"/>
          <w:szCs w:val="28"/>
        </w:rPr>
        <w:t xml:space="preserve"> и календарных праздников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181"/>
        <w:gridCol w:w="2674"/>
        <w:gridCol w:w="3660"/>
        <w:gridCol w:w="2850"/>
      </w:tblGrid>
      <w:tr w:rsidR="00CB24E7" w:rsidTr="002C552F">
        <w:trPr>
          <w:trHeight w:val="465"/>
        </w:trPr>
        <w:tc>
          <w:tcPr>
            <w:tcW w:w="750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81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4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660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850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24E7" w:rsidTr="00F24E83">
        <w:trPr>
          <w:trHeight w:val="465"/>
        </w:trPr>
        <w:tc>
          <w:tcPr>
            <w:tcW w:w="750" w:type="dxa"/>
          </w:tcPr>
          <w:p w:rsidR="00CB24E7" w:rsidRPr="00D02308" w:rsidRDefault="003264F6" w:rsidP="002C552F">
            <w:pPr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1" w:type="dxa"/>
            <w:vAlign w:val="center"/>
          </w:tcPr>
          <w:p w:rsidR="00CB24E7" w:rsidRPr="00F24E83" w:rsidRDefault="008C722B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по торжественным проводам парней из деревень </w:t>
            </w:r>
            <w:proofErr w:type="spellStart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Староабдуловского</w:t>
            </w:r>
            <w:proofErr w:type="spellEnd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74" w:type="dxa"/>
            <w:vAlign w:val="center"/>
          </w:tcPr>
          <w:p w:rsidR="00CB24E7" w:rsidRPr="00F24E83" w:rsidRDefault="00F24E83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3C08" w:rsidRPr="00F24E83">
              <w:rPr>
                <w:rFonts w:ascii="Times New Roman" w:hAnsi="Times New Roman" w:cs="Times New Roman"/>
                <w:sz w:val="24"/>
                <w:szCs w:val="24"/>
              </w:rPr>
              <w:t>прель, декабрь</w:t>
            </w:r>
          </w:p>
        </w:tc>
        <w:tc>
          <w:tcPr>
            <w:tcW w:w="3660" w:type="dxa"/>
            <w:vAlign w:val="center"/>
          </w:tcPr>
          <w:p w:rsidR="00CB24E7" w:rsidRDefault="008C722B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  <w:p w:rsidR="00983B35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B24E7" w:rsidRPr="00D02308" w:rsidRDefault="00CB24E7" w:rsidP="0067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E7" w:rsidTr="00F24E83">
        <w:trPr>
          <w:trHeight w:val="465"/>
        </w:trPr>
        <w:tc>
          <w:tcPr>
            <w:tcW w:w="750" w:type="dxa"/>
          </w:tcPr>
          <w:p w:rsidR="00CB24E7" w:rsidRPr="00D02308" w:rsidRDefault="003264F6" w:rsidP="0067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1" w:type="dxa"/>
            <w:vAlign w:val="center"/>
          </w:tcPr>
          <w:p w:rsidR="00CB24E7" w:rsidRPr="00F24E83" w:rsidRDefault="00F96DC8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енда, посвящённого </w:t>
            </w:r>
            <w:r w:rsidR="002D3C08" w:rsidRPr="00F24E83">
              <w:rPr>
                <w:rFonts w:ascii="Times New Roman" w:hAnsi="Times New Roman" w:cs="Times New Roman"/>
                <w:sz w:val="24"/>
                <w:szCs w:val="24"/>
              </w:rPr>
              <w:t>судьбам ветеранов войны</w:t>
            </w:r>
          </w:p>
        </w:tc>
        <w:tc>
          <w:tcPr>
            <w:tcW w:w="2674" w:type="dxa"/>
            <w:vAlign w:val="center"/>
          </w:tcPr>
          <w:p w:rsidR="00CB24E7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60" w:type="dxa"/>
            <w:vAlign w:val="center"/>
          </w:tcPr>
          <w:p w:rsidR="00CB24E7" w:rsidRPr="00F24E83" w:rsidRDefault="003264F6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CB24E7" w:rsidRPr="00D02308" w:rsidRDefault="00CB24E7" w:rsidP="0067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E7" w:rsidTr="00F24E83">
        <w:trPr>
          <w:trHeight w:val="465"/>
        </w:trPr>
        <w:tc>
          <w:tcPr>
            <w:tcW w:w="750" w:type="dxa"/>
          </w:tcPr>
          <w:p w:rsidR="00CB24E7" w:rsidRPr="00D02308" w:rsidRDefault="003C52C7" w:rsidP="0067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1" w:type="dxa"/>
            <w:vAlign w:val="center"/>
          </w:tcPr>
          <w:p w:rsidR="00CB24E7" w:rsidRPr="00F24E83" w:rsidRDefault="003C52C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 демобилизованными солдатами совместно со школой</w:t>
            </w:r>
          </w:p>
        </w:tc>
        <w:tc>
          <w:tcPr>
            <w:tcW w:w="2674" w:type="dxa"/>
            <w:vAlign w:val="center"/>
          </w:tcPr>
          <w:p w:rsidR="00CB24E7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60" w:type="dxa"/>
            <w:vAlign w:val="center"/>
          </w:tcPr>
          <w:p w:rsidR="00CB24E7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  <w:p w:rsidR="00983B35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B24E7" w:rsidRPr="00D02308" w:rsidRDefault="00CB24E7" w:rsidP="0067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2F" w:rsidRPr="002C552F" w:rsidRDefault="002C552F" w:rsidP="002C552F">
      <w:pPr>
        <w:pStyle w:val="a3"/>
        <w:spacing w:afterAutospacing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24E7" w:rsidRDefault="00CB24E7" w:rsidP="002C552F">
      <w:pPr>
        <w:pStyle w:val="a3"/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2F">
        <w:rPr>
          <w:rFonts w:ascii="Times New Roman" w:hAnsi="Times New Roman" w:cs="Times New Roman"/>
          <w:b/>
          <w:sz w:val="28"/>
          <w:szCs w:val="28"/>
        </w:rPr>
        <w:t>Календарные праздники, корпоративные мероприятия</w:t>
      </w:r>
    </w:p>
    <w:p w:rsidR="002C552F" w:rsidRPr="002C552F" w:rsidRDefault="002C552F" w:rsidP="002C552F">
      <w:pPr>
        <w:pStyle w:val="a3"/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181"/>
        <w:gridCol w:w="2674"/>
        <w:gridCol w:w="3660"/>
        <w:gridCol w:w="2850"/>
      </w:tblGrid>
      <w:tr w:rsidR="00CB24E7" w:rsidTr="002C552F">
        <w:trPr>
          <w:trHeight w:val="465"/>
        </w:trPr>
        <w:tc>
          <w:tcPr>
            <w:tcW w:w="750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81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4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660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C552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850" w:type="dxa"/>
            <w:vAlign w:val="center"/>
          </w:tcPr>
          <w:p w:rsidR="00CB24E7" w:rsidRPr="002C552F" w:rsidRDefault="00CB24E7" w:rsidP="002C552F">
            <w:pPr>
              <w:pStyle w:val="a3"/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52C7" w:rsidTr="00F24E83">
        <w:trPr>
          <w:trHeight w:val="465"/>
        </w:trPr>
        <w:tc>
          <w:tcPr>
            <w:tcW w:w="750" w:type="dxa"/>
          </w:tcPr>
          <w:p w:rsidR="003C52C7" w:rsidRPr="00D02308" w:rsidRDefault="003C52C7" w:rsidP="002C552F">
            <w:pPr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3C52C7" w:rsidRPr="00F24E83" w:rsidRDefault="003C52C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Встреча с членами совета музея</w:t>
            </w:r>
          </w:p>
        </w:tc>
        <w:tc>
          <w:tcPr>
            <w:tcW w:w="2674" w:type="dxa"/>
            <w:vAlign w:val="center"/>
          </w:tcPr>
          <w:p w:rsidR="003C52C7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60" w:type="dxa"/>
            <w:vAlign w:val="center"/>
          </w:tcPr>
          <w:p w:rsidR="003C52C7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  <w:p w:rsidR="00983B35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етдинова Л.М.</w:t>
            </w:r>
          </w:p>
          <w:p w:rsidR="00983B35" w:rsidRPr="00F24E83" w:rsidRDefault="00983B35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3C52C7" w:rsidRPr="00F24E83" w:rsidRDefault="003C52C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C7" w:rsidTr="00F24E83">
        <w:trPr>
          <w:trHeight w:val="465"/>
        </w:trPr>
        <w:tc>
          <w:tcPr>
            <w:tcW w:w="750" w:type="dxa"/>
          </w:tcPr>
          <w:p w:rsidR="003C52C7" w:rsidRPr="00D02308" w:rsidRDefault="003C52C7" w:rsidP="0067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1" w:type="dxa"/>
            <w:vAlign w:val="center"/>
          </w:tcPr>
          <w:p w:rsidR="003C52C7" w:rsidRPr="00F24E83" w:rsidRDefault="003C52C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«Бескозырка белая, синий воротник</w:t>
            </w:r>
            <w:r w:rsidR="00F24E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» встреча с моряками</w:t>
            </w:r>
          </w:p>
        </w:tc>
        <w:tc>
          <w:tcPr>
            <w:tcW w:w="2674" w:type="dxa"/>
            <w:vAlign w:val="center"/>
          </w:tcPr>
          <w:p w:rsidR="003C52C7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60" w:type="dxa"/>
            <w:vAlign w:val="center"/>
          </w:tcPr>
          <w:p w:rsidR="003C52C7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3C52C7" w:rsidRPr="00F24E83" w:rsidRDefault="003C52C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C7" w:rsidTr="00F24E83">
        <w:trPr>
          <w:trHeight w:val="465"/>
        </w:trPr>
        <w:tc>
          <w:tcPr>
            <w:tcW w:w="750" w:type="dxa"/>
          </w:tcPr>
          <w:p w:rsidR="003C52C7" w:rsidRPr="00D02308" w:rsidRDefault="003C52C7" w:rsidP="0067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1" w:type="dxa"/>
            <w:vAlign w:val="center"/>
          </w:tcPr>
          <w:p w:rsidR="003C52C7" w:rsidRPr="00F24E83" w:rsidRDefault="003C52C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«На посту стоит солдат!» встреча пограничниками</w:t>
            </w:r>
          </w:p>
        </w:tc>
        <w:tc>
          <w:tcPr>
            <w:tcW w:w="2674" w:type="dxa"/>
            <w:vAlign w:val="center"/>
          </w:tcPr>
          <w:p w:rsidR="003C52C7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60" w:type="dxa"/>
            <w:vAlign w:val="center"/>
          </w:tcPr>
          <w:p w:rsidR="003C52C7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3C52C7" w:rsidRPr="00F24E83" w:rsidRDefault="003C52C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C7" w:rsidTr="00F24E83">
        <w:trPr>
          <w:trHeight w:val="465"/>
        </w:trPr>
        <w:tc>
          <w:tcPr>
            <w:tcW w:w="750" w:type="dxa"/>
          </w:tcPr>
          <w:p w:rsidR="003C52C7" w:rsidRDefault="003C52C7" w:rsidP="0067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1" w:type="dxa"/>
            <w:vAlign w:val="center"/>
          </w:tcPr>
          <w:p w:rsidR="003C52C7" w:rsidRPr="00F24E83" w:rsidRDefault="003C52C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лдатами, участвовавшими в </w:t>
            </w:r>
            <w:proofErr w:type="spellStart"/>
            <w:proofErr w:type="gramStart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контр-террористических</w:t>
            </w:r>
            <w:proofErr w:type="spellEnd"/>
            <w:proofErr w:type="gramEnd"/>
            <w:r w:rsidRPr="00F24E83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на территории Северного Кавказа</w:t>
            </w:r>
          </w:p>
        </w:tc>
        <w:tc>
          <w:tcPr>
            <w:tcW w:w="2674" w:type="dxa"/>
            <w:vAlign w:val="center"/>
          </w:tcPr>
          <w:p w:rsidR="003C52C7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60" w:type="dxa"/>
            <w:vAlign w:val="center"/>
          </w:tcPr>
          <w:p w:rsidR="003C52C7" w:rsidRPr="00F24E83" w:rsidRDefault="003C52C7" w:rsidP="00F24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83">
              <w:rPr>
                <w:rFonts w:ascii="Times New Roman" w:hAnsi="Times New Roman" w:cs="Times New Roman"/>
                <w:sz w:val="24"/>
                <w:szCs w:val="24"/>
              </w:rPr>
              <w:t>Гарипова Р.Р.</w:t>
            </w:r>
          </w:p>
        </w:tc>
        <w:tc>
          <w:tcPr>
            <w:tcW w:w="2850" w:type="dxa"/>
          </w:tcPr>
          <w:p w:rsidR="003C52C7" w:rsidRPr="00F24E83" w:rsidRDefault="003C52C7" w:rsidP="00F24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4E7" w:rsidRDefault="00CB24E7" w:rsidP="00D02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E83" w:rsidRDefault="00F24E83" w:rsidP="00D02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B35" w:rsidRDefault="003C52C7" w:rsidP="00F24E83">
      <w:pPr>
        <w:pStyle w:val="a3"/>
        <w:spacing w:afterAutospacing="0"/>
      </w:pPr>
      <w:r>
        <w:t xml:space="preserve">           </w:t>
      </w:r>
      <w:r w:rsidR="00415910">
        <w:t xml:space="preserve">  </w:t>
      </w:r>
    </w:p>
    <w:p w:rsidR="00983B35" w:rsidRDefault="00983B35" w:rsidP="00F24E83">
      <w:pPr>
        <w:pStyle w:val="a3"/>
        <w:spacing w:afterAutospacing="0"/>
      </w:pPr>
    </w:p>
    <w:p w:rsidR="00983B35" w:rsidRDefault="00983B35" w:rsidP="00F24E83">
      <w:pPr>
        <w:pStyle w:val="a3"/>
        <w:spacing w:afterAutospacing="0"/>
      </w:pPr>
    </w:p>
    <w:p w:rsidR="00983B35" w:rsidRDefault="00983B35" w:rsidP="00F24E83">
      <w:pPr>
        <w:pStyle w:val="a3"/>
        <w:spacing w:afterAutospacing="0"/>
      </w:pPr>
    </w:p>
    <w:p w:rsidR="00983B35" w:rsidRDefault="00983B35" w:rsidP="00F24E83">
      <w:pPr>
        <w:pStyle w:val="a3"/>
        <w:spacing w:afterAutospacing="0"/>
      </w:pPr>
    </w:p>
    <w:p w:rsidR="00983B35" w:rsidRDefault="00983B35" w:rsidP="00F24E83">
      <w:pPr>
        <w:pStyle w:val="a3"/>
        <w:spacing w:afterAutospacing="0"/>
      </w:pPr>
    </w:p>
    <w:p w:rsidR="00983B35" w:rsidRDefault="00983B35" w:rsidP="00F24E83">
      <w:pPr>
        <w:pStyle w:val="a3"/>
        <w:spacing w:afterAutospacing="0"/>
      </w:pPr>
    </w:p>
    <w:p w:rsidR="00983B35" w:rsidRDefault="00983B35" w:rsidP="00F24E83">
      <w:pPr>
        <w:pStyle w:val="a3"/>
        <w:spacing w:afterAutospacing="0"/>
      </w:pPr>
    </w:p>
    <w:p w:rsidR="00F24E83" w:rsidRPr="00F24E83" w:rsidRDefault="00983B35" w:rsidP="00F24E83">
      <w:pPr>
        <w:pStyle w:val="a3"/>
        <w:spacing w:afterAutospacing="0"/>
        <w:rPr>
          <w:rFonts w:ascii="Times New Roman" w:hAnsi="Times New Roman" w:cs="Times New Roman"/>
          <w:sz w:val="24"/>
          <w:szCs w:val="24"/>
        </w:rPr>
      </w:pPr>
      <w:r w:rsidRPr="00983B35">
        <w:rPr>
          <w:rFonts w:ascii="Times New Roman" w:hAnsi="Times New Roman" w:cs="Times New Roman"/>
          <w:sz w:val="24"/>
          <w:szCs w:val="24"/>
        </w:rPr>
        <w:t xml:space="preserve"> </w:t>
      </w:r>
      <w:r w:rsidR="003C52C7" w:rsidRPr="00983B35">
        <w:rPr>
          <w:rFonts w:ascii="Times New Roman" w:hAnsi="Times New Roman" w:cs="Times New Roman"/>
          <w:sz w:val="24"/>
          <w:szCs w:val="24"/>
        </w:rPr>
        <w:t xml:space="preserve"> </w:t>
      </w:r>
      <w:r w:rsidR="00415910" w:rsidRPr="00983B35">
        <w:rPr>
          <w:rFonts w:ascii="Times New Roman" w:hAnsi="Times New Roman" w:cs="Times New Roman"/>
          <w:sz w:val="24"/>
          <w:szCs w:val="24"/>
        </w:rPr>
        <w:t>ВРИО</w:t>
      </w:r>
      <w:r>
        <w:t xml:space="preserve">  </w:t>
      </w:r>
      <w:r w:rsidR="003C52C7" w:rsidRPr="00F24E8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CB24E7" w:rsidRPr="00F24E83" w:rsidRDefault="00983B35" w:rsidP="00983B35">
      <w:pPr>
        <w:pStyle w:val="a3"/>
        <w:spacing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2C7" w:rsidRPr="00F24E83">
        <w:rPr>
          <w:rFonts w:ascii="Times New Roman" w:hAnsi="Times New Roman" w:cs="Times New Roman"/>
          <w:sz w:val="24"/>
          <w:szCs w:val="24"/>
        </w:rPr>
        <w:t>МБУ</w:t>
      </w:r>
      <w:r w:rsidR="00F96DC8">
        <w:rPr>
          <w:rFonts w:ascii="Times New Roman" w:hAnsi="Times New Roman" w:cs="Times New Roman"/>
          <w:sz w:val="24"/>
          <w:szCs w:val="24"/>
        </w:rPr>
        <w:t>К</w:t>
      </w:r>
      <w:r w:rsidR="003C52C7" w:rsidRPr="00F24E83">
        <w:rPr>
          <w:rFonts w:ascii="Times New Roman" w:hAnsi="Times New Roman" w:cs="Times New Roman"/>
          <w:sz w:val="24"/>
          <w:szCs w:val="24"/>
        </w:rPr>
        <w:t xml:space="preserve"> «</w:t>
      </w:r>
      <w:r w:rsidR="00F96DC8">
        <w:rPr>
          <w:rFonts w:ascii="Times New Roman" w:hAnsi="Times New Roman" w:cs="Times New Roman"/>
          <w:sz w:val="24"/>
          <w:szCs w:val="24"/>
        </w:rPr>
        <w:t>Музей боевой славы</w:t>
      </w:r>
      <w:r w:rsidR="004F6753">
        <w:rPr>
          <w:rFonts w:ascii="Times New Roman" w:hAnsi="Times New Roman" w:cs="Times New Roman"/>
          <w:sz w:val="24"/>
          <w:szCs w:val="24"/>
        </w:rPr>
        <w:t xml:space="preserve"> </w:t>
      </w:r>
      <w:r w:rsidR="003C52C7" w:rsidRPr="00F24E83">
        <w:rPr>
          <w:rFonts w:ascii="Times New Roman" w:hAnsi="Times New Roman" w:cs="Times New Roman"/>
          <w:sz w:val="24"/>
          <w:szCs w:val="24"/>
        </w:rPr>
        <w:t xml:space="preserve">«Гиндукуш»                                    </w:t>
      </w:r>
      <w:r w:rsidR="002C552F">
        <w:rPr>
          <w:rFonts w:ascii="Times New Roman" w:hAnsi="Times New Roman" w:cs="Times New Roman"/>
          <w:sz w:val="24"/>
          <w:szCs w:val="24"/>
        </w:rPr>
        <w:tab/>
      </w:r>
      <w:r w:rsidR="002C552F">
        <w:rPr>
          <w:rFonts w:ascii="Times New Roman" w:hAnsi="Times New Roman" w:cs="Times New Roman"/>
          <w:sz w:val="24"/>
          <w:szCs w:val="24"/>
        </w:rPr>
        <w:tab/>
      </w:r>
      <w:r w:rsidR="002C55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415910">
        <w:rPr>
          <w:rFonts w:ascii="Times New Roman" w:hAnsi="Times New Roman" w:cs="Times New Roman"/>
          <w:sz w:val="24"/>
          <w:szCs w:val="24"/>
        </w:rPr>
        <w:t>Гайнетдинова.Л.М</w:t>
      </w:r>
      <w:proofErr w:type="spellEnd"/>
      <w:r w:rsidR="00415910">
        <w:rPr>
          <w:rFonts w:ascii="Times New Roman" w:hAnsi="Times New Roman" w:cs="Times New Roman"/>
          <w:sz w:val="24"/>
          <w:szCs w:val="24"/>
        </w:rPr>
        <w:t>.</w:t>
      </w:r>
    </w:p>
    <w:sectPr w:rsidR="00CB24E7" w:rsidRPr="00F24E83" w:rsidSect="002C552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02308"/>
    <w:rsid w:val="00032D09"/>
    <w:rsid w:val="00037056"/>
    <w:rsid w:val="000A642F"/>
    <w:rsid w:val="001970F3"/>
    <w:rsid w:val="002C552F"/>
    <w:rsid w:val="002D3C08"/>
    <w:rsid w:val="003264F6"/>
    <w:rsid w:val="0036203D"/>
    <w:rsid w:val="003C52C7"/>
    <w:rsid w:val="003F6342"/>
    <w:rsid w:val="00415910"/>
    <w:rsid w:val="00431F34"/>
    <w:rsid w:val="004F6753"/>
    <w:rsid w:val="00537B15"/>
    <w:rsid w:val="00550357"/>
    <w:rsid w:val="00593B0F"/>
    <w:rsid w:val="00595232"/>
    <w:rsid w:val="005A754D"/>
    <w:rsid w:val="005C72AF"/>
    <w:rsid w:val="0063031B"/>
    <w:rsid w:val="007D2245"/>
    <w:rsid w:val="00893036"/>
    <w:rsid w:val="008C722B"/>
    <w:rsid w:val="008E565F"/>
    <w:rsid w:val="00983B35"/>
    <w:rsid w:val="009C7169"/>
    <w:rsid w:val="00A16896"/>
    <w:rsid w:val="00A6490D"/>
    <w:rsid w:val="00BF6CEE"/>
    <w:rsid w:val="00C05168"/>
    <w:rsid w:val="00CB24E7"/>
    <w:rsid w:val="00CF5079"/>
    <w:rsid w:val="00D02308"/>
    <w:rsid w:val="00D11CD7"/>
    <w:rsid w:val="00DA323D"/>
    <w:rsid w:val="00DC4F0F"/>
    <w:rsid w:val="00E56967"/>
    <w:rsid w:val="00E72481"/>
    <w:rsid w:val="00F24E83"/>
    <w:rsid w:val="00F72FE7"/>
    <w:rsid w:val="00F87176"/>
    <w:rsid w:val="00F9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7D2245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D2245"/>
  </w:style>
  <w:style w:type="paragraph" w:styleId="a3">
    <w:name w:val="No Spacing"/>
    <w:uiPriority w:val="1"/>
    <w:qFormat/>
    <w:rsid w:val="00F24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DD802-AC42-4D36-A669-E65130A6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</dc:creator>
  <cp:lastModifiedBy>SAMSUNG</cp:lastModifiedBy>
  <cp:revision>15</cp:revision>
  <cp:lastPrinted>2016-12-15T10:50:00Z</cp:lastPrinted>
  <dcterms:created xsi:type="dcterms:W3CDTF">2013-12-05T18:04:00Z</dcterms:created>
  <dcterms:modified xsi:type="dcterms:W3CDTF">2017-10-25T19:13:00Z</dcterms:modified>
</cp:coreProperties>
</file>